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16"/>
        <w:gridCol w:w="1771"/>
        <w:gridCol w:w="331"/>
        <w:gridCol w:w="1549"/>
        <w:gridCol w:w="4886"/>
        <w:gridCol w:w="217"/>
      </w:tblGrid>
      <w:tr w:rsidR="007F7FC5" w:rsidRPr="002E38F4" w14:paraId="2AA7C7FA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BAF424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D8E38C5" w14:textId="77777777" w:rsidR="007F7FC5" w:rsidRPr="002E38F4" w:rsidRDefault="007F7FC5" w:rsidP="00B926BF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登録局の</w:t>
            </w:r>
            <w:r w:rsidR="00AC6B5A">
              <w:rPr>
                <w:sz w:val="23"/>
                <w:szCs w:val="23"/>
              </w:rPr>
              <w:t>変更</w:t>
            </w:r>
            <w:r w:rsidRPr="002E38F4">
              <w:rPr>
                <w:sz w:val="23"/>
                <w:szCs w:val="23"/>
              </w:rPr>
              <w:t>届出書</w:t>
            </w:r>
          </w:p>
          <w:p w14:paraId="7424A006" w14:textId="77777777" w:rsidR="007F7FC5" w:rsidRPr="002E38F4" w:rsidRDefault="00E50703" w:rsidP="00F64B71">
            <w:pPr>
              <w:spacing w:line="360" w:lineRule="exact"/>
              <w:ind w:rightChars="100" w:right="160"/>
              <w:jc w:val="righ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令和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年　　月　　日　</w:t>
            </w:r>
            <w:r w:rsidR="00B926BF" w:rsidRPr="002E38F4">
              <w:rPr>
                <w:sz w:val="23"/>
                <w:szCs w:val="23"/>
              </w:rPr>
              <w:t xml:space="preserve">　</w:t>
            </w:r>
            <w:r w:rsidR="007F7FC5" w:rsidRPr="002E38F4">
              <w:rPr>
                <w:sz w:val="23"/>
                <w:szCs w:val="23"/>
              </w:rPr>
              <w:t xml:space="preserve">　</w:t>
            </w:r>
          </w:p>
          <w:p w14:paraId="3C1C0AC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AD747CC" w14:textId="77777777" w:rsidR="007F7FC5" w:rsidRPr="002E38F4" w:rsidRDefault="00B926BF" w:rsidP="007F7FC5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  <w:r w:rsidRPr="002E38F4">
              <w:rPr>
                <w:rFonts w:ascii="ＭＳ ゴシック" w:eastAsia="ＭＳ ゴシック" w:hAnsi="ＭＳ ゴシック"/>
                <w:sz w:val="23"/>
                <w:szCs w:val="23"/>
              </w:rPr>
              <w:t>関　東</w:t>
            </w:r>
            <w:r w:rsidRPr="002E38F4">
              <w:rPr>
                <w:sz w:val="23"/>
                <w:szCs w:val="23"/>
              </w:rPr>
              <w:t xml:space="preserve">　総合通信局長</w:t>
            </w:r>
            <w:r w:rsidR="007F7FC5" w:rsidRPr="002E38F4">
              <w:rPr>
                <w:sz w:val="23"/>
                <w:szCs w:val="23"/>
              </w:rPr>
              <w:t xml:space="preserve">　殿</w:t>
            </w:r>
          </w:p>
          <w:p w14:paraId="4FEA111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19F3B42" w14:textId="77777777" w:rsidR="00CC57AD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波法第27条の</w:t>
            </w:r>
            <w:r w:rsidR="00CC57AD">
              <w:rPr>
                <w:sz w:val="23"/>
                <w:szCs w:val="23"/>
              </w:rPr>
              <w:t>3</w:t>
            </w:r>
            <w:r w:rsidR="0026658C">
              <w:rPr>
                <w:sz w:val="23"/>
                <w:szCs w:val="23"/>
              </w:rPr>
              <w:t>5</w:t>
            </w:r>
            <w:r w:rsidRPr="002E38F4">
              <w:rPr>
                <w:sz w:val="23"/>
                <w:szCs w:val="23"/>
              </w:rPr>
              <w:t>の規定により、包括登録に係る無線局</w:t>
            </w:r>
            <w:r w:rsidR="00CC57AD">
              <w:rPr>
                <w:sz w:val="23"/>
                <w:szCs w:val="23"/>
              </w:rPr>
              <w:t>に係る事項を変更したので、</w:t>
            </w:r>
          </w:p>
          <w:p w14:paraId="34B135E2" w14:textId="77777777" w:rsidR="007F7FC5" w:rsidRPr="002E38F4" w:rsidRDefault="007F7FC5" w:rsidP="00B11BCB">
            <w:pPr>
              <w:adjustRightInd w:val="0"/>
              <w:spacing w:line="360" w:lineRule="exact"/>
              <w:ind w:leftChars="250" w:left="40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下記のとおり届け出ます。</w:t>
            </w:r>
          </w:p>
          <w:p w14:paraId="0D6CEFF4" w14:textId="77777777" w:rsidR="0056524E" w:rsidRPr="002E38F4" w:rsidRDefault="0056524E" w:rsidP="007F7FC5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</w:p>
          <w:p w14:paraId="273E16BE" w14:textId="77777777" w:rsidR="007F7FC5" w:rsidRPr="002E38F4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記</w:t>
            </w:r>
          </w:p>
          <w:p w14:paraId="13FB4C38" w14:textId="77777777" w:rsidR="007F7FC5" w:rsidRPr="002E38F4" w:rsidRDefault="007F7FC5" w:rsidP="00B926BF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１　届出者</w:t>
            </w:r>
          </w:p>
        </w:tc>
      </w:tr>
      <w:tr w:rsidR="007F7FC5" w:rsidRPr="002E38F4" w14:paraId="029823BE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F8E2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6EE0B5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536154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6DA006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44E6C8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FA71DE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9325DE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1C4A9D5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24A9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住　所</w:t>
            </w:r>
          </w:p>
          <w:p w14:paraId="2274BA6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320E8B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08BF39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CDCAC" w14:textId="77777777" w:rsidR="007F7FC5" w:rsidRPr="002E38F4" w:rsidRDefault="007F7FC5" w:rsidP="00F64B71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C7A6CC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FABF44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2C6DD1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21BEBD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434151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D1ACA3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7CD2B5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503EC98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6F862A3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FDD0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0424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30C7" w14:textId="77777777" w:rsidR="007F7FC5" w:rsidRPr="002E38F4" w:rsidRDefault="00E50703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〒（　　　　―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　　）</w:t>
            </w:r>
          </w:p>
          <w:p w14:paraId="525833F5" w14:textId="77777777" w:rsidR="0056524E" w:rsidRPr="002E38F4" w:rsidRDefault="00F64B71" w:rsidP="00F64B71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1CCE2CFA" w14:textId="77777777" w:rsidR="007F7FC5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CA026A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03CDE10B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CCC0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AEC1A" w14:textId="77777777" w:rsidR="00F64B7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氏名又は</w:t>
            </w:r>
          </w:p>
          <w:p w14:paraId="2F205B9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名称及び代表者氏名</w:t>
            </w:r>
          </w:p>
          <w:p w14:paraId="076687E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378467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32642" w14:textId="77777777" w:rsidR="00D75F11" w:rsidRPr="002E38F4" w:rsidRDefault="007F7FC5" w:rsidP="00D75F1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6C4F1A">
              <w:rPr>
                <w:sz w:val="23"/>
                <w:szCs w:val="23"/>
              </w:rPr>
              <w:t xml:space="preserve">　</w:t>
            </w:r>
          </w:p>
          <w:p w14:paraId="1D4F7736" w14:textId="77777777" w:rsidR="007F7FC5" w:rsidRPr="002E38F4" w:rsidRDefault="00F64B71" w:rsidP="00F64B71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C9D262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282E9A5B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F16E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F30D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0239" w14:textId="77777777" w:rsidR="0056524E" w:rsidRPr="002E38F4" w:rsidRDefault="00F64B71" w:rsidP="008A669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227C1542" w14:textId="77777777" w:rsidR="007F7FC5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D48429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F64B71" w:rsidRPr="002E38F4" w14:paraId="51F4206D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4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45B32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B413D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2A437" w14:textId="77777777" w:rsidR="00F64B71" w:rsidRPr="002E38F4" w:rsidRDefault="00F64B71" w:rsidP="008A669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372B0C4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3D695416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1D8CCB8B" w14:textId="77777777" w:rsidR="007F7FC5" w:rsidRPr="002E38F4" w:rsidRDefault="007F7FC5" w:rsidP="00F64B71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 ２　包括登録に係る無線局の開設に係る事項</w:t>
            </w:r>
          </w:p>
        </w:tc>
      </w:tr>
      <w:tr w:rsidR="007F7FC5" w:rsidRPr="002E38F4" w14:paraId="747442C9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B998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9CC7E3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513F9F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A68A8A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C1A220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11980B7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0FD5CA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2D84CE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1F0A484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882AA6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7CFDB2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7C1747A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4258FE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500DE1C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3F9BD28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97910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①　登録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62EBC" w14:textId="77777777" w:rsidR="007F7FC5" w:rsidRPr="002E38F4" w:rsidRDefault="006C4F1A" w:rsidP="00E50703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DCBA68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8C181A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296FAD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52205E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548B20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0E1905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86BAB2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592DF6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E9218A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5C8F0D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8CC8C6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A33F20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5D9253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674FEE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162C03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0CCA2474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3065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7120B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②　登録局に係る事項を変更し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C130D" w14:textId="77777777" w:rsidR="007F7FC5" w:rsidRPr="0096004B" w:rsidRDefault="006C4F1A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F03B88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A3E1B81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525B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4EACC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05D9C" w14:textId="77777777" w:rsidR="007F7FC5" w:rsidRPr="002E38F4" w:rsidRDefault="006C4F1A" w:rsidP="006C4F1A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1E4312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515DEE1A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1ED2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370A5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14:paraId="5765395D" w14:textId="77777777" w:rsidR="007F7FC5" w:rsidRPr="002E38F4" w:rsidRDefault="007F7FC5" w:rsidP="007F7FC5">
            <w:pPr>
              <w:spacing w:line="360" w:lineRule="exact"/>
              <w:jc w:val="lef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156934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6FA69080" w14:textId="77777777" w:rsidTr="00E50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4425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12CB0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C412B" w14:textId="77777777" w:rsidR="00706EA0" w:rsidRPr="002E38F4" w:rsidRDefault="006C4F1A" w:rsidP="00E50703">
            <w:pPr>
              <w:spacing w:line="360" w:lineRule="exact"/>
              <w:rPr>
                <w:szCs w:val="16"/>
              </w:rPr>
            </w:pPr>
            <w:r>
              <w:rPr>
                <w:szCs w:val="16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E6CD14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7E97AC0A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5F4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F2740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⑤　移動範囲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19C04" w14:textId="77777777" w:rsidR="00B357D4" w:rsidRPr="002E38F4" w:rsidRDefault="006C4F1A" w:rsidP="00E50703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5AB102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5552A03A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FEFD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464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1272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698F74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52BE1CCA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9B79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4487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63CAA5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05F8C6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C9AC34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84275E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1E31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識別符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24187" w14:textId="77777777" w:rsidR="00FA1D2A" w:rsidRPr="002E38F4" w:rsidRDefault="006C4F1A" w:rsidP="006C4F1A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788CC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716C2602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3517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830A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F068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B3C8C" w14:textId="77777777" w:rsidR="007F7FC5" w:rsidRPr="002E38F4" w:rsidRDefault="006C4F1A" w:rsidP="00E9756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86E7AD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012E7AED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AFDA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100B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4AC7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A32F8" w14:textId="77777777" w:rsidR="00FA1D2A" w:rsidRPr="002E38F4" w:rsidRDefault="006C4F1A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6421BB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75E1E21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E8D1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7B7F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A94C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空中線の利得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27A08F5" w14:textId="77777777" w:rsidR="007F7FC5" w:rsidRPr="002E38F4" w:rsidRDefault="006C4F1A" w:rsidP="007F7FC5">
            <w:pPr>
              <w:spacing w:line="360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EB66C1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9C9EA46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6950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1155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CDA5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指向方向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3F006E0" w14:textId="77777777" w:rsidR="007F7FC5" w:rsidRPr="002E38F4" w:rsidRDefault="006C4F1A" w:rsidP="007F7FC5">
            <w:pPr>
              <w:spacing w:line="360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A44BB1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2DE5A13B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D4A8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90373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318AB" w14:textId="77777777" w:rsidR="007F7FC5" w:rsidRPr="002E38F4" w:rsidRDefault="006C4F1A" w:rsidP="006C4F1A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4F609E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34E636B6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7198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4AC8E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⑧　備考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AFC1E" w14:textId="77777777" w:rsidR="007F7FC5" w:rsidRPr="002E38F4" w:rsidRDefault="006C4F1A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F770AC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33AFEC30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7ECDAE98" w14:textId="77777777" w:rsidR="007F7FC5" w:rsidRPr="002E38F4" w:rsidRDefault="007F7FC5" w:rsidP="00F81FA0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lastRenderedPageBreak/>
              <w:t xml:space="preserve"> ３　届出の内容に関する連絡先</w:t>
            </w:r>
          </w:p>
        </w:tc>
      </w:tr>
      <w:tr w:rsidR="007F7FC5" w:rsidRPr="002E38F4" w14:paraId="0BBA1385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4C7B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56EFFB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E53E9F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443794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07CC0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所属、氏名</w:t>
            </w:r>
          </w:p>
          <w:p w14:paraId="110E9111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FFF4E" w14:textId="77777777" w:rsidR="007F7FC5" w:rsidRPr="002E38F4" w:rsidRDefault="007F7FC5" w:rsidP="00E50703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CB18FF" w:rsidRPr="002E38F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A525424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1372A5D9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30513539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367398CF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26212C71" w14:textId="77777777" w:rsidTr="00FE2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B926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B94DE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AC56A" w14:textId="77777777" w:rsidR="007F7FC5" w:rsidRPr="002E38F4" w:rsidRDefault="0096004B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1445943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07773E80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2C15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11695" w14:textId="77777777" w:rsidR="007F7FC5" w:rsidRPr="002E38F4" w:rsidRDefault="007F7FC5" w:rsidP="0096004B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話番号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C0708" w14:textId="77777777" w:rsidR="007F7FC5" w:rsidRPr="002E38F4" w:rsidRDefault="0096004B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5667A86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56C14DA9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5637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63B40" w14:textId="77777777" w:rsidR="007F7FC5" w:rsidRPr="002E38F4" w:rsidRDefault="007F7FC5" w:rsidP="0096004B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BF0B9" w14:textId="77777777" w:rsidR="007F7FC5" w:rsidRPr="002E38F4" w:rsidRDefault="0096004B" w:rsidP="00706EA0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BCEC751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</w:tbl>
    <w:p w14:paraId="50CD2110" w14:textId="77777777" w:rsidR="00E0377E" w:rsidRPr="002E38F4" w:rsidRDefault="00E0377E" w:rsidP="000A2D88"/>
    <w:sectPr w:rsidR="00E0377E" w:rsidRPr="002E38F4" w:rsidSect="007F7FC5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B973" w14:textId="77777777" w:rsidR="00134822" w:rsidRDefault="00134822">
      <w:pPr>
        <w:spacing w:before="407"/>
      </w:pPr>
      <w:r>
        <w:continuationSeparator/>
      </w:r>
    </w:p>
  </w:endnote>
  <w:endnote w:type="continuationSeparator" w:id="0">
    <w:p w14:paraId="5524801C" w14:textId="77777777" w:rsidR="00134822" w:rsidRDefault="00134822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F006" w14:textId="77777777" w:rsidR="00572EC0" w:rsidRDefault="00572EC0">
    <w:pPr>
      <w:framePr w:wrap="auto" w:vAnchor="page" w:hAnchor="margin" w:xAlign="right" w:y="11292"/>
      <w:spacing w:line="0" w:lineRule="atLeast"/>
      <w:jc w:val="right"/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0A93E322" w14:textId="77777777" w:rsidR="00572EC0" w:rsidRDefault="00572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5387" w14:textId="77777777" w:rsidR="00134822" w:rsidRDefault="00134822">
      <w:pPr>
        <w:spacing w:before="407"/>
      </w:pPr>
      <w:r>
        <w:continuationSeparator/>
      </w:r>
    </w:p>
  </w:footnote>
  <w:footnote w:type="continuationSeparator" w:id="0">
    <w:p w14:paraId="5E589D38" w14:textId="77777777" w:rsidR="00134822" w:rsidRDefault="00134822">
      <w:pPr>
        <w:spacing w:before="4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074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95357"/>
    <w:rsid w:val="00096A89"/>
    <w:rsid w:val="000A2D88"/>
    <w:rsid w:val="000C77D1"/>
    <w:rsid w:val="00134822"/>
    <w:rsid w:val="00134DE7"/>
    <w:rsid w:val="00153ACC"/>
    <w:rsid w:val="00165993"/>
    <w:rsid w:val="00223977"/>
    <w:rsid w:val="00233FC1"/>
    <w:rsid w:val="00254A2D"/>
    <w:rsid w:val="0026658C"/>
    <w:rsid w:val="002837CB"/>
    <w:rsid w:val="002E38F4"/>
    <w:rsid w:val="002F0022"/>
    <w:rsid w:val="002F654B"/>
    <w:rsid w:val="00303994"/>
    <w:rsid w:val="00341703"/>
    <w:rsid w:val="00393607"/>
    <w:rsid w:val="003B1A10"/>
    <w:rsid w:val="004B6382"/>
    <w:rsid w:val="004E0824"/>
    <w:rsid w:val="004E2757"/>
    <w:rsid w:val="0056524E"/>
    <w:rsid w:val="00572EC0"/>
    <w:rsid w:val="00583DD4"/>
    <w:rsid w:val="00597172"/>
    <w:rsid w:val="005A3EE2"/>
    <w:rsid w:val="005E1202"/>
    <w:rsid w:val="00600112"/>
    <w:rsid w:val="00611D87"/>
    <w:rsid w:val="00683B9D"/>
    <w:rsid w:val="006C293F"/>
    <w:rsid w:val="006C4E12"/>
    <w:rsid w:val="006C4F1A"/>
    <w:rsid w:val="006D1EC6"/>
    <w:rsid w:val="00706EA0"/>
    <w:rsid w:val="007527C0"/>
    <w:rsid w:val="0078142B"/>
    <w:rsid w:val="007F30DC"/>
    <w:rsid w:val="007F7FC5"/>
    <w:rsid w:val="00812AE9"/>
    <w:rsid w:val="0083201A"/>
    <w:rsid w:val="00851C15"/>
    <w:rsid w:val="00860305"/>
    <w:rsid w:val="008A669D"/>
    <w:rsid w:val="0096004B"/>
    <w:rsid w:val="009C2C07"/>
    <w:rsid w:val="009F1C61"/>
    <w:rsid w:val="00A3403F"/>
    <w:rsid w:val="00A36852"/>
    <w:rsid w:val="00A75198"/>
    <w:rsid w:val="00AC6B5A"/>
    <w:rsid w:val="00AF6586"/>
    <w:rsid w:val="00B11BCB"/>
    <w:rsid w:val="00B1634B"/>
    <w:rsid w:val="00B357D4"/>
    <w:rsid w:val="00B42BEB"/>
    <w:rsid w:val="00B926BF"/>
    <w:rsid w:val="00BE2E0A"/>
    <w:rsid w:val="00C379E5"/>
    <w:rsid w:val="00C45297"/>
    <w:rsid w:val="00C676D4"/>
    <w:rsid w:val="00CB18FF"/>
    <w:rsid w:val="00CC57AD"/>
    <w:rsid w:val="00CF45C7"/>
    <w:rsid w:val="00D75F11"/>
    <w:rsid w:val="00D7661A"/>
    <w:rsid w:val="00D952FA"/>
    <w:rsid w:val="00E0377E"/>
    <w:rsid w:val="00E32602"/>
    <w:rsid w:val="00E50703"/>
    <w:rsid w:val="00E60762"/>
    <w:rsid w:val="00E804BA"/>
    <w:rsid w:val="00E94745"/>
    <w:rsid w:val="00E9756D"/>
    <w:rsid w:val="00EB5E7B"/>
    <w:rsid w:val="00EB6174"/>
    <w:rsid w:val="00EC7B2D"/>
    <w:rsid w:val="00F30BA7"/>
    <w:rsid w:val="00F551B0"/>
    <w:rsid w:val="00F64B71"/>
    <w:rsid w:val="00F740F9"/>
    <w:rsid w:val="00F81FA0"/>
    <w:rsid w:val="00F87001"/>
    <w:rsid w:val="00FA1D2A"/>
    <w:rsid w:val="00FB355D"/>
    <w:rsid w:val="00FD73D9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4FBC92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d784ce7d14eb225a478ded4e60daae5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78aa2be87229f641db59f663d2841bb3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CB6672-8889-49FE-ABB5-928C22B4672E}"/>
</file>

<file path=customXml/itemProps2.xml><?xml version="1.0" encoding="utf-8"?>
<ds:datastoreItem xmlns:ds="http://schemas.openxmlformats.org/officeDocument/2006/customXml" ds:itemID="{C838FE4A-EA9A-4DB7-A35F-D120BDCF0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405BE-A58B-4881-AF23-2F22EF5BE2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66D4C9-F100-4ED4-9C8E-95FB73EC7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EDC4F-AC93-4E72-B65D-B5EB0B52E777}">
  <ds:schemaRefs>
    <ds:schemaRef ds:uri="http://schemas.microsoft.com/office/infopath/2007/PartnerControls"/>
    <ds:schemaRef ds:uri="10be3460-9752-49b0-8c5e-c2f1d83cc0f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4a619e2-366b-4326-9ecc-8d749783a4b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6</Words>
  <Characters>298</Characters>
  <DocSecurity>0</DocSecurity>
  <Lines>17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6864</vt:lpwstr>
  </property>
  <property fmtid="{D5CDD505-2E9C-101B-9397-08002B2CF9AE}" pid="3" name="display_urn:schemas-microsoft-com:office:office#Author">
    <vt:lpwstr>MIC5\016864</vt:lpwstr>
  </property>
  <property fmtid="{D5CDD505-2E9C-101B-9397-08002B2CF9AE}" pid="4" name="ContentTypeId">
    <vt:lpwstr>0x0101009EE1ABD406EDD84CB17DEBF2AD3D6044</vt:lpwstr>
  </property>
</Properties>
</file>